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8F" w:rsidRDefault="00A560FA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:rsidR="00A560FA" w:rsidRDefault="00E86371" w:rsidP="002E0080">
      <w:pPr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平成　　</w:t>
      </w:r>
      <w:r w:rsidR="00A560FA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A560FA" w:rsidRDefault="00A7720B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宛先）河内長野市長</w:t>
      </w:r>
    </w:p>
    <w:p w:rsidR="00A560FA" w:rsidRDefault="00A560FA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</w:t>
      </w:r>
    </w:p>
    <w:p w:rsidR="00A560FA" w:rsidRDefault="00A560FA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団体名</w:t>
      </w:r>
    </w:p>
    <w:p w:rsidR="00A560FA" w:rsidRDefault="00A560FA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E86371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　印</w:t>
      </w:r>
    </w:p>
    <w:p w:rsidR="002E0080" w:rsidRDefault="002E0080" w:rsidP="002E0080">
      <w:pPr>
        <w:spacing w:line="480" w:lineRule="atLeast"/>
        <w:ind w:left="5103" w:hanging="240"/>
        <w:rPr>
          <w:rFonts w:ascii="ＭＳ 明朝" w:eastAsia="ＭＳ 明朝" w:hAnsi="ＭＳ 明朝" w:cs="ＭＳ 明朝"/>
          <w:color w:val="000000"/>
        </w:rPr>
      </w:pPr>
    </w:p>
    <w:p w:rsidR="00A560FA" w:rsidRDefault="002E0080" w:rsidP="002E0080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河内長野市</w:t>
      </w:r>
      <w:r w:rsidR="00A560FA">
        <w:rPr>
          <w:rFonts w:ascii="ＭＳ 明朝" w:eastAsia="ＭＳ 明朝" w:hAnsi="ＭＳ 明朝" w:cs="ＭＳ 明朝" w:hint="eastAsia"/>
          <w:color w:val="000000"/>
        </w:rPr>
        <w:t>長寿ふれ愛活動助成金交付申請書</w:t>
      </w:r>
    </w:p>
    <w:p w:rsidR="002E0080" w:rsidRPr="002E0080" w:rsidRDefault="002E0080" w:rsidP="002E0080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</w:p>
    <w:p w:rsidR="00A560FA" w:rsidRDefault="00A560FA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E4240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ED3099">
        <w:rPr>
          <w:rFonts w:ascii="ＭＳ 明朝" w:eastAsia="ＭＳ 明朝" w:hAnsi="ＭＳ 明朝" w:cs="ＭＳ 明朝" w:hint="eastAsia"/>
          <w:color w:val="000000"/>
        </w:rPr>
        <w:t>河内長野市長寿ふれ愛活動助成金交付要綱第６条の規定により、下記の通り河内長野市長寿ふれ愛活動</w:t>
      </w:r>
      <w:r>
        <w:rPr>
          <w:rFonts w:ascii="ＭＳ 明朝" w:eastAsia="ＭＳ 明朝" w:hAnsi="ＭＳ 明朝" w:cs="ＭＳ 明朝" w:hint="eastAsia"/>
          <w:color w:val="000000"/>
        </w:rPr>
        <w:t>助成金の交付を受けたいので、関係書類を添えて申請します。</w:t>
      </w:r>
    </w:p>
    <w:p w:rsidR="002E0080" w:rsidRDefault="00F51BE1" w:rsidP="004F791F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A560FA" w:rsidRDefault="00A560FA" w:rsidP="002E0080">
      <w:pPr>
        <w:spacing w:line="480" w:lineRule="atLeast"/>
        <w:ind w:left="709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１</w:t>
      </w:r>
      <w:r w:rsidR="00F51BE1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事業名</w:t>
      </w:r>
    </w:p>
    <w:p w:rsidR="00A560FA" w:rsidRDefault="00A560FA" w:rsidP="002E0080">
      <w:pPr>
        <w:spacing w:line="480" w:lineRule="atLeast"/>
        <w:ind w:left="709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</w:t>
      </w:r>
      <w:r w:rsidR="00F51BE1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事業費総額</w:t>
      </w:r>
      <w:r w:rsidR="00F801F4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円</w:t>
      </w:r>
    </w:p>
    <w:p w:rsidR="00A560FA" w:rsidRDefault="00A560FA" w:rsidP="002E0080">
      <w:pPr>
        <w:spacing w:line="480" w:lineRule="atLeast"/>
        <w:ind w:left="709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</w:t>
      </w:r>
      <w:r w:rsidR="00F51BE1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助成金交付申請額</w:t>
      </w:r>
      <w:r w:rsidR="00F801F4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円</w:t>
      </w:r>
    </w:p>
    <w:p w:rsidR="003F4D7E" w:rsidRDefault="003F4D7E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E86371" w:rsidRDefault="00E86371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ED3099" w:rsidRPr="00E86371" w:rsidRDefault="00ED3099" w:rsidP="00ED3099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確認事項】</w:t>
      </w:r>
    </w:p>
    <w:p w:rsidR="00ED3099" w:rsidRPr="00E86371" w:rsidRDefault="00ED3099" w:rsidP="004F791F">
      <w:pPr>
        <w:snapToGrid w:val="0"/>
        <w:spacing w:line="280" w:lineRule="exact"/>
        <w:ind w:left="238" w:hanging="238"/>
        <w:jc w:val="both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(1)</w:t>
      </w:r>
      <w:r w:rsidR="00871137" w:rsidRPr="00E86371">
        <w:rPr>
          <w:rFonts w:hint="eastAsia"/>
          <w:sz w:val="22"/>
          <w:szCs w:val="22"/>
        </w:rPr>
        <w:t xml:space="preserve"> </w:t>
      </w:r>
      <w:r w:rsidR="00871137"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河内長野市暴力団排除条例第２条第１号に規定する暴力団又は代表者若しくは役員等が同条第２号に規定する暴力団員若しくは同条第３号に規定する暴力団密接関係者に該当する</w:t>
      </w: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と認められるときは、</w:t>
      </w:r>
      <w:r w:rsidR="005A332D"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助成</w:t>
      </w: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金の交付を認めません。また、申請後にこれらに該当すると認められるときは、決定を取り消す場合があります。</w:t>
      </w:r>
    </w:p>
    <w:p w:rsidR="002E0080" w:rsidRDefault="00ED3099" w:rsidP="00E86371">
      <w:pPr>
        <w:snapToGrid w:val="0"/>
        <w:spacing w:line="280" w:lineRule="exact"/>
        <w:ind w:left="238" w:hanging="238"/>
        <w:jc w:val="both"/>
        <w:rPr>
          <w:rFonts w:ascii="ＭＳ 明朝" w:eastAsia="ＭＳ 明朝" w:hAnsi="ＭＳ 明朝" w:cs="ＭＳ 明朝"/>
          <w:color w:val="000000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(2)河内長野市暴力団排除条例の規定に基づき、申請書・添付書類に記載されている情報を警察に照会する場合があります。また、申請内容について詳細な資料を求める場合があります。</w:t>
      </w:r>
      <w:r w:rsidR="002E0080">
        <w:rPr>
          <w:rFonts w:ascii="ＭＳ 明朝" w:eastAsia="ＭＳ 明朝" w:hAnsi="ＭＳ 明朝" w:cs="ＭＳ 明朝"/>
          <w:color w:val="000000"/>
        </w:rPr>
        <w:br w:type="page"/>
      </w:r>
    </w:p>
    <w:p w:rsidR="002E0080" w:rsidRDefault="002E0080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様式第２号（第６条関係）</w:t>
      </w:r>
    </w:p>
    <w:p w:rsidR="002E0080" w:rsidRDefault="002E0080" w:rsidP="003B1090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河内長野市長寿ふれ愛活動助成金交付申請事業計画書</w:t>
      </w:r>
    </w:p>
    <w:tbl>
      <w:tblPr>
        <w:tblStyle w:val="a9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861"/>
        <w:gridCol w:w="1701"/>
        <w:gridCol w:w="1842"/>
        <w:gridCol w:w="4077"/>
      </w:tblGrid>
      <w:tr w:rsidR="007B4FEF" w:rsidTr="00A042E1">
        <w:trPr>
          <w:trHeight w:val="807"/>
        </w:trPr>
        <w:tc>
          <w:tcPr>
            <w:tcW w:w="8481" w:type="dxa"/>
            <w:gridSpan w:val="4"/>
          </w:tcPr>
          <w:p w:rsidR="007B4FEF" w:rsidRDefault="007B4FEF" w:rsidP="00F51BE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業名</w:t>
            </w:r>
          </w:p>
        </w:tc>
      </w:tr>
      <w:tr w:rsidR="007B4FEF" w:rsidTr="00A042E1">
        <w:trPr>
          <w:trHeight w:val="1264"/>
        </w:trPr>
        <w:tc>
          <w:tcPr>
            <w:tcW w:w="8481" w:type="dxa"/>
            <w:gridSpan w:val="4"/>
          </w:tcPr>
          <w:p w:rsidR="007B4FEF" w:rsidRDefault="007B4FEF" w:rsidP="00F51BE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２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業目的</w:t>
            </w:r>
          </w:p>
        </w:tc>
      </w:tr>
      <w:tr w:rsidR="007B4FEF" w:rsidTr="00A042E1">
        <w:trPr>
          <w:trHeight w:val="1264"/>
        </w:trPr>
        <w:tc>
          <w:tcPr>
            <w:tcW w:w="8481" w:type="dxa"/>
            <w:gridSpan w:val="4"/>
          </w:tcPr>
          <w:p w:rsidR="007B4FEF" w:rsidRDefault="007B4FEF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期待される効果</w:t>
            </w:r>
          </w:p>
        </w:tc>
      </w:tr>
      <w:tr w:rsidR="007B4FEF" w:rsidTr="00E86371">
        <w:trPr>
          <w:trHeight w:val="5383"/>
        </w:trPr>
        <w:tc>
          <w:tcPr>
            <w:tcW w:w="8481" w:type="dxa"/>
            <w:gridSpan w:val="4"/>
          </w:tcPr>
          <w:p w:rsidR="007B4FEF" w:rsidRDefault="007B4FEF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４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業内容</w:t>
            </w:r>
          </w:p>
          <w:p w:rsidR="003B1090" w:rsidRDefault="003B109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①実施場所：</w:t>
            </w:r>
          </w:p>
          <w:p w:rsidR="003B1090" w:rsidRDefault="003B109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②対象者：</w:t>
            </w:r>
          </w:p>
          <w:p w:rsidR="003B1090" w:rsidRDefault="003B109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③具体的内容</w:t>
            </w:r>
          </w:p>
        </w:tc>
      </w:tr>
      <w:tr w:rsidR="007B4FEF" w:rsidTr="00E86371">
        <w:trPr>
          <w:trHeight w:val="4382"/>
        </w:trPr>
        <w:tc>
          <w:tcPr>
            <w:tcW w:w="8481" w:type="dxa"/>
            <w:gridSpan w:val="4"/>
          </w:tcPr>
          <w:p w:rsidR="007B4FEF" w:rsidRDefault="007B4FEF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５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業実施スケジュール</w:t>
            </w:r>
          </w:p>
        </w:tc>
      </w:tr>
      <w:tr w:rsidR="007B4FEF" w:rsidTr="00A042E1">
        <w:trPr>
          <w:trHeight w:val="562"/>
        </w:trPr>
        <w:tc>
          <w:tcPr>
            <w:tcW w:w="8481" w:type="dxa"/>
            <w:gridSpan w:val="4"/>
          </w:tcPr>
          <w:p w:rsidR="007B4FEF" w:rsidRDefault="003B109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６</w:t>
            </w:r>
            <w:r w:rsidR="00F51BE1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事業収支予算</w:t>
            </w:r>
          </w:p>
        </w:tc>
      </w:tr>
      <w:tr w:rsidR="00032662" w:rsidTr="004F791F">
        <w:trPr>
          <w:trHeight w:val="405"/>
        </w:trPr>
        <w:tc>
          <w:tcPr>
            <w:tcW w:w="861" w:type="dxa"/>
            <w:vMerge w:val="restart"/>
            <w:textDirection w:val="tbRlV"/>
            <w:vAlign w:val="center"/>
          </w:tcPr>
          <w:p w:rsidR="00032662" w:rsidRDefault="00032662" w:rsidP="00E008AA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収</w:t>
            </w:r>
            <w:r w:rsidR="00A042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入</w:t>
            </w:r>
          </w:p>
        </w:tc>
        <w:tc>
          <w:tcPr>
            <w:tcW w:w="1701" w:type="dxa"/>
          </w:tcPr>
          <w:p w:rsidR="00032662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収入費目</w:t>
            </w:r>
          </w:p>
        </w:tc>
        <w:tc>
          <w:tcPr>
            <w:tcW w:w="1842" w:type="dxa"/>
          </w:tcPr>
          <w:p w:rsidR="00032662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予算額</w:t>
            </w:r>
          </w:p>
        </w:tc>
        <w:tc>
          <w:tcPr>
            <w:tcW w:w="4077" w:type="dxa"/>
          </w:tcPr>
          <w:p w:rsidR="00032662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訳</w:t>
            </w:r>
          </w:p>
        </w:tc>
      </w:tr>
      <w:tr w:rsidR="00032662" w:rsidTr="004F791F">
        <w:trPr>
          <w:trHeight w:val="405"/>
        </w:trPr>
        <w:tc>
          <w:tcPr>
            <w:tcW w:w="861" w:type="dxa"/>
            <w:vMerge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032662" w:rsidRDefault="009A5E2B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助成</w:t>
            </w:r>
            <w:r w:rsidR="00A042E1">
              <w:rPr>
                <w:rFonts w:ascii="ＭＳ 明朝" w:eastAsia="ＭＳ 明朝" w:hAnsi="ＭＳ 明朝" w:cs="ＭＳ 明朝" w:hint="eastAsia"/>
                <w:color w:val="000000"/>
              </w:rPr>
              <w:t>金</w:t>
            </w:r>
          </w:p>
        </w:tc>
        <w:tc>
          <w:tcPr>
            <w:tcW w:w="1842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32662" w:rsidTr="004F791F">
        <w:trPr>
          <w:trHeight w:val="405"/>
        </w:trPr>
        <w:tc>
          <w:tcPr>
            <w:tcW w:w="861" w:type="dxa"/>
            <w:vMerge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032662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収入</w:t>
            </w:r>
          </w:p>
        </w:tc>
        <w:tc>
          <w:tcPr>
            <w:tcW w:w="1842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32662" w:rsidTr="004F791F">
        <w:trPr>
          <w:trHeight w:val="405"/>
        </w:trPr>
        <w:tc>
          <w:tcPr>
            <w:tcW w:w="861" w:type="dxa"/>
            <w:vMerge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032662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会費等</w:t>
            </w:r>
          </w:p>
        </w:tc>
        <w:tc>
          <w:tcPr>
            <w:tcW w:w="1842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042E1" w:rsidTr="004F791F">
        <w:trPr>
          <w:trHeight w:val="405"/>
        </w:trPr>
        <w:tc>
          <w:tcPr>
            <w:tcW w:w="861" w:type="dxa"/>
            <w:vMerge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042E1" w:rsidTr="004F791F">
        <w:trPr>
          <w:trHeight w:val="405"/>
        </w:trPr>
        <w:tc>
          <w:tcPr>
            <w:tcW w:w="861" w:type="dxa"/>
            <w:vMerge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A042E1" w:rsidRDefault="00A042E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32662" w:rsidTr="004F791F">
        <w:trPr>
          <w:trHeight w:val="405"/>
        </w:trPr>
        <w:tc>
          <w:tcPr>
            <w:tcW w:w="861" w:type="dxa"/>
            <w:vMerge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032662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1842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032662" w:rsidRDefault="00032662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042E1" w:rsidTr="004F791F">
        <w:trPr>
          <w:trHeight w:val="613"/>
        </w:trPr>
        <w:tc>
          <w:tcPr>
            <w:tcW w:w="861" w:type="dxa"/>
            <w:vMerge w:val="restart"/>
            <w:textDirection w:val="tbRlV"/>
            <w:vAlign w:val="center"/>
          </w:tcPr>
          <w:p w:rsidR="00A042E1" w:rsidRDefault="00A042E1" w:rsidP="00E008AA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支　　出</w:t>
            </w:r>
          </w:p>
        </w:tc>
        <w:tc>
          <w:tcPr>
            <w:tcW w:w="1701" w:type="dxa"/>
          </w:tcPr>
          <w:p w:rsidR="00A042E1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支出費目</w:t>
            </w:r>
          </w:p>
        </w:tc>
        <w:tc>
          <w:tcPr>
            <w:tcW w:w="1842" w:type="dxa"/>
          </w:tcPr>
          <w:p w:rsidR="00A042E1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予算額</w:t>
            </w:r>
          </w:p>
        </w:tc>
        <w:tc>
          <w:tcPr>
            <w:tcW w:w="4077" w:type="dxa"/>
          </w:tcPr>
          <w:p w:rsidR="00A042E1" w:rsidRDefault="00A042E1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訳</w:t>
            </w: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6371" w:rsidTr="004F791F">
        <w:trPr>
          <w:trHeight w:val="607"/>
        </w:trPr>
        <w:tc>
          <w:tcPr>
            <w:tcW w:w="861" w:type="dxa"/>
            <w:vMerge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6371" w:rsidTr="004F791F">
        <w:trPr>
          <w:trHeight w:val="607"/>
        </w:trPr>
        <w:tc>
          <w:tcPr>
            <w:tcW w:w="861" w:type="dxa"/>
            <w:vMerge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6371" w:rsidRDefault="00E86371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75AF4" w:rsidTr="004F791F">
        <w:trPr>
          <w:trHeight w:val="607"/>
        </w:trPr>
        <w:tc>
          <w:tcPr>
            <w:tcW w:w="861" w:type="dxa"/>
            <w:vMerge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75AF4" w:rsidRDefault="00E75AF4" w:rsidP="00A042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1842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75AF4" w:rsidRDefault="00E75AF4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E75AF4" w:rsidRPr="00E75AF4" w:rsidRDefault="00E75AF4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75AF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記入方法　支出費目：報償費、旅費、需用費、役務費、委託料、使用料及び賃借料、原材料費、備品購入費、その他</w:t>
      </w:r>
      <w:r w:rsidR="00E008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</w:t>
      </w:r>
      <w:r w:rsidRPr="00E75AF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経費に分類し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て</w:t>
      </w:r>
      <w:r w:rsidR="00E008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記入ください。</w:t>
      </w:r>
    </w:p>
    <w:p w:rsidR="00E75AF4" w:rsidRDefault="00E75AF4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A7720B" w:rsidRDefault="00A7720B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様式第５号（第</w:t>
      </w:r>
      <w:r w:rsidR="00B80782">
        <w:rPr>
          <w:rFonts w:ascii="ＭＳ 明朝" w:eastAsia="ＭＳ 明朝" w:hAnsi="ＭＳ 明朝" w:cs="ＭＳ 明朝" w:hint="eastAsia"/>
          <w:color w:val="000000"/>
        </w:rPr>
        <w:t>８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A7720B" w:rsidRDefault="00A7720B" w:rsidP="00BE474F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河内長野市長寿ふれ愛活動助成金交付決定事業変更</w:t>
      </w:r>
      <w:r w:rsidR="00785752">
        <w:rPr>
          <w:rFonts w:ascii="ＭＳ 明朝" w:eastAsia="ＭＳ 明朝" w:hAnsi="ＭＳ 明朝" w:cs="ＭＳ 明朝" w:hint="eastAsia"/>
          <w:color w:val="000000"/>
        </w:rPr>
        <w:t>等</w:t>
      </w:r>
      <w:r>
        <w:rPr>
          <w:rFonts w:ascii="ＭＳ 明朝" w:eastAsia="ＭＳ 明朝" w:hAnsi="ＭＳ 明朝" w:cs="ＭＳ 明朝" w:hint="eastAsia"/>
          <w:color w:val="000000"/>
        </w:rPr>
        <w:t>承認申請書</w:t>
      </w:r>
    </w:p>
    <w:p w:rsidR="00A7720B" w:rsidRDefault="00CE2E59" w:rsidP="00BE474F">
      <w:pPr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平成　　</w:t>
      </w:r>
      <w:r w:rsidR="00A7720B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A7720B" w:rsidRDefault="00A7720B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（宛先）河内長野市長　</w:t>
      </w:r>
    </w:p>
    <w:p w:rsidR="00A7720B" w:rsidRDefault="00A7720B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</w:t>
      </w:r>
    </w:p>
    <w:p w:rsidR="00A7720B" w:rsidRDefault="00A7720B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団体名</w:t>
      </w:r>
    </w:p>
    <w:p w:rsidR="00A7720B" w:rsidRDefault="00A7720B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E86371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　印</w:t>
      </w:r>
      <w:r w:rsidR="00E86371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E86371" w:rsidRDefault="00E86371" w:rsidP="00E86371">
      <w:pPr>
        <w:spacing w:line="480" w:lineRule="atLeast"/>
        <w:ind w:left="3686" w:hanging="240"/>
        <w:rPr>
          <w:rFonts w:ascii="ＭＳ 明朝" w:eastAsia="ＭＳ 明朝" w:hAnsi="ＭＳ 明朝" w:cs="ＭＳ 明朝"/>
          <w:color w:val="000000"/>
        </w:rPr>
      </w:pPr>
    </w:p>
    <w:p w:rsidR="00A7720B" w:rsidRDefault="00A7720B" w:rsidP="008238F0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CE2E59">
        <w:rPr>
          <w:rFonts w:ascii="ＭＳ 明朝" w:eastAsia="ＭＳ 明朝" w:hAnsi="ＭＳ 明朝" w:cs="ＭＳ 明朝" w:hint="eastAsia"/>
          <w:color w:val="000000"/>
        </w:rPr>
        <w:t>平成</w:t>
      </w:r>
      <w:r>
        <w:rPr>
          <w:rFonts w:ascii="ＭＳ 明朝" w:eastAsia="ＭＳ 明朝" w:hAnsi="ＭＳ 明朝" w:cs="ＭＳ 明朝" w:hint="eastAsia"/>
          <w:color w:val="000000"/>
        </w:rPr>
        <w:t xml:space="preserve">　　年　　月　　日付け河内長野市指令　　第　　号で</w:t>
      </w:r>
      <w:r w:rsidR="00E008AA" w:rsidRPr="00E008AA">
        <w:rPr>
          <w:rFonts w:ascii="ＭＳ 明朝" w:eastAsia="ＭＳ 明朝" w:hAnsi="ＭＳ 明朝" w:cs="ＭＳ 明朝" w:hint="eastAsia"/>
          <w:color w:val="000000"/>
        </w:rPr>
        <w:t>河内長野市</w:t>
      </w:r>
      <w:r>
        <w:rPr>
          <w:rFonts w:ascii="ＭＳ 明朝" w:eastAsia="ＭＳ 明朝" w:hAnsi="ＭＳ 明朝" w:cs="ＭＳ 明朝" w:hint="eastAsia"/>
          <w:color w:val="000000"/>
        </w:rPr>
        <w:t>長寿ふれ愛活動助成金の交付決定を受けた事業について、事業計画を（変更・中止）したいので河内長野市長寿ふれ愛活動助成金交付要綱第</w:t>
      </w:r>
      <w:r w:rsidR="006A489E">
        <w:rPr>
          <w:rFonts w:ascii="ＭＳ 明朝" w:eastAsia="ＭＳ 明朝" w:hAnsi="ＭＳ 明朝" w:cs="ＭＳ 明朝" w:hint="eastAsia"/>
          <w:color w:val="000000"/>
        </w:rPr>
        <w:t>９</w:t>
      </w:r>
      <w:r w:rsidR="00BE474F">
        <w:rPr>
          <w:rFonts w:ascii="ＭＳ 明朝" w:eastAsia="ＭＳ 明朝" w:hAnsi="ＭＳ 明朝" w:cs="ＭＳ 明朝" w:hint="eastAsia"/>
          <w:color w:val="000000"/>
        </w:rPr>
        <w:t>条の規定により、関係書類を添えて下記のとおり申請します。</w:t>
      </w:r>
    </w:p>
    <w:p w:rsidR="00BE474F" w:rsidRDefault="00BE474F" w:rsidP="008238F0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702"/>
        <w:gridCol w:w="1134"/>
        <w:gridCol w:w="4643"/>
      </w:tblGrid>
      <w:tr w:rsidR="008238F0" w:rsidTr="008238F0">
        <w:tc>
          <w:tcPr>
            <w:tcW w:w="2703" w:type="dxa"/>
            <w:vAlign w:val="center"/>
          </w:tcPr>
          <w:p w:rsidR="008238F0" w:rsidRDefault="008238F0" w:rsidP="008238F0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事業の名称</w:t>
            </w:r>
          </w:p>
        </w:tc>
        <w:tc>
          <w:tcPr>
            <w:tcW w:w="5778" w:type="dxa"/>
            <w:gridSpan w:val="2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238F0" w:rsidTr="00E86371">
        <w:trPr>
          <w:trHeight w:val="1675"/>
        </w:trPr>
        <w:tc>
          <w:tcPr>
            <w:tcW w:w="2703" w:type="dxa"/>
            <w:vAlign w:val="center"/>
          </w:tcPr>
          <w:p w:rsidR="008238F0" w:rsidRDefault="008238F0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・中止の理由</w:t>
            </w:r>
          </w:p>
        </w:tc>
        <w:tc>
          <w:tcPr>
            <w:tcW w:w="5778" w:type="dxa"/>
            <w:gridSpan w:val="2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238F0" w:rsidTr="008238F0">
        <w:trPr>
          <w:trHeight w:val="853"/>
        </w:trPr>
        <w:tc>
          <w:tcPr>
            <w:tcW w:w="2703" w:type="dxa"/>
            <w:vMerge w:val="restart"/>
            <w:vAlign w:val="center"/>
          </w:tcPr>
          <w:p w:rsidR="008238F0" w:rsidRDefault="008238F0" w:rsidP="008238F0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内容</w:t>
            </w:r>
          </w:p>
        </w:tc>
        <w:tc>
          <w:tcPr>
            <w:tcW w:w="1134" w:type="dxa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前</w:t>
            </w:r>
          </w:p>
        </w:tc>
        <w:tc>
          <w:tcPr>
            <w:tcW w:w="4644" w:type="dxa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238F0" w:rsidTr="008238F0">
        <w:trPr>
          <w:trHeight w:val="853"/>
        </w:trPr>
        <w:tc>
          <w:tcPr>
            <w:tcW w:w="2703" w:type="dxa"/>
            <w:vMerge/>
            <w:vAlign w:val="center"/>
          </w:tcPr>
          <w:p w:rsidR="008238F0" w:rsidRDefault="008238F0" w:rsidP="008238F0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後</w:t>
            </w:r>
          </w:p>
        </w:tc>
        <w:tc>
          <w:tcPr>
            <w:tcW w:w="4644" w:type="dxa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238F0" w:rsidTr="008238F0">
        <w:tc>
          <w:tcPr>
            <w:tcW w:w="2703" w:type="dxa"/>
            <w:vAlign w:val="center"/>
          </w:tcPr>
          <w:p w:rsidR="008238F0" w:rsidRDefault="008238F0" w:rsidP="008238F0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添付書類</w:t>
            </w:r>
          </w:p>
        </w:tc>
        <w:tc>
          <w:tcPr>
            <w:tcW w:w="5778" w:type="dxa"/>
            <w:gridSpan w:val="2"/>
          </w:tcPr>
          <w:p w:rsidR="008238F0" w:rsidRDefault="008238F0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変更後の事業計画書・その他（　　　　　　）</w:t>
            </w:r>
          </w:p>
        </w:tc>
      </w:tr>
    </w:tbl>
    <w:p w:rsidR="008238F0" w:rsidRDefault="008238F0" w:rsidP="008238F0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</w:rPr>
      </w:pPr>
    </w:p>
    <w:p w:rsidR="00BE474F" w:rsidRPr="00E86371" w:rsidRDefault="008238F0" w:rsidP="008238F0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確認事項】</w:t>
      </w:r>
    </w:p>
    <w:p w:rsidR="008238F0" w:rsidRPr="00E86371" w:rsidRDefault="008238F0" w:rsidP="008238F0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(1)河内長野市暴力団排除条例第２条第１</w:t>
      </w:r>
      <w:r w:rsidR="00E008AA"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号</w:t>
      </w: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に規定する暴力団又は同条第２号に規定する暴力団</w:t>
      </w:r>
      <w:r w:rsidR="00785752"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員</w:t>
      </w: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若しくは同条第３号に規定する暴力団密接関係者に該当すると認められるとき（団体の代表者又は役員等がこれらに該当する場合を含む。）は、</w:t>
      </w:r>
      <w:r w:rsidR="005A332D"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助成</w:t>
      </w: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金の交付を認めません。また、申請後にこれらに該当すると認められるときは、決定を取り消す場合があります。</w:t>
      </w:r>
    </w:p>
    <w:p w:rsidR="008238F0" w:rsidRPr="00E86371" w:rsidRDefault="008238F0" w:rsidP="004F791F">
      <w:pPr>
        <w:snapToGrid w:val="0"/>
        <w:spacing w:line="280" w:lineRule="exact"/>
        <w:ind w:left="238" w:hanging="23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E8637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(2)河内長野市暴力団排除条例の規定に基づき、申請書・添付書類に記載されている情報を警察に照会する場合があります。また、申請内容について詳細な資料を求める場合があります。</w:t>
      </w:r>
    </w:p>
    <w:p w:rsidR="00E86371" w:rsidRDefault="00E86371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8238F0" w:rsidRDefault="0031091C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様式第６号（第</w:t>
      </w:r>
      <w:r w:rsidR="00B80782">
        <w:rPr>
          <w:rFonts w:ascii="ＭＳ 明朝" w:eastAsia="ＭＳ 明朝" w:hAnsi="ＭＳ 明朝" w:cs="ＭＳ 明朝" w:hint="eastAsia"/>
          <w:color w:val="000000"/>
        </w:rPr>
        <w:t>９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31091C" w:rsidRDefault="0031091C" w:rsidP="0031091C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河内長野市長寿ふれ愛活動助成金実績報告書</w:t>
      </w:r>
    </w:p>
    <w:p w:rsidR="0031091C" w:rsidRDefault="00CE2E59" w:rsidP="0031091C">
      <w:pPr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平成　　</w:t>
      </w:r>
      <w:r w:rsidR="0031091C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31091C" w:rsidRDefault="0031091C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宛先）河内長野市長</w:t>
      </w:r>
    </w:p>
    <w:p w:rsidR="0031091C" w:rsidRDefault="0031091C" w:rsidP="00CE2E59">
      <w:pPr>
        <w:spacing w:line="480" w:lineRule="atLeast"/>
        <w:ind w:left="4111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</w:t>
      </w:r>
    </w:p>
    <w:p w:rsidR="0031091C" w:rsidRDefault="0031091C" w:rsidP="00CE2E59">
      <w:pPr>
        <w:spacing w:line="480" w:lineRule="atLeast"/>
        <w:ind w:left="4111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団体名</w:t>
      </w:r>
    </w:p>
    <w:p w:rsidR="0031091C" w:rsidRDefault="0031091C" w:rsidP="00CE2E59">
      <w:pPr>
        <w:spacing w:line="480" w:lineRule="atLeast"/>
        <w:ind w:left="4111" w:hanging="240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</w:p>
    <w:p w:rsidR="00CE2E59" w:rsidRDefault="00CE2E59" w:rsidP="00CE2E59">
      <w:pPr>
        <w:spacing w:line="480" w:lineRule="atLeast"/>
        <w:ind w:left="4111" w:hanging="240"/>
        <w:rPr>
          <w:rFonts w:ascii="ＭＳ 明朝" w:eastAsia="ＭＳ 明朝" w:hAnsi="ＭＳ 明朝" w:cs="ＭＳ 明朝"/>
          <w:color w:val="000000"/>
        </w:rPr>
      </w:pPr>
    </w:p>
    <w:p w:rsidR="0031091C" w:rsidRDefault="0031091C" w:rsidP="0031091C">
      <w:pPr>
        <w:snapToGrid w:val="0"/>
        <w:spacing w:line="320" w:lineRule="exact"/>
        <w:ind w:left="238" w:hanging="23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CE2E59">
        <w:rPr>
          <w:rFonts w:ascii="ＭＳ 明朝" w:eastAsia="ＭＳ 明朝" w:hAnsi="ＭＳ 明朝" w:cs="ＭＳ 明朝" w:hint="eastAsia"/>
          <w:color w:val="000000"/>
        </w:rPr>
        <w:t>平成</w:t>
      </w:r>
      <w:r>
        <w:rPr>
          <w:rFonts w:ascii="ＭＳ 明朝" w:eastAsia="ＭＳ 明朝" w:hAnsi="ＭＳ 明朝" w:cs="ＭＳ 明朝" w:hint="eastAsia"/>
          <w:color w:val="000000"/>
        </w:rPr>
        <w:t xml:space="preserve">　　年　　月　　日付け河内長野市指令　　第　　　号で助成金の交付決定を受けた事業を完了したので、河内長野市長寿ふれ愛活動助成金交付要綱第１</w:t>
      </w:r>
      <w:r w:rsidR="006A489E">
        <w:rPr>
          <w:rFonts w:ascii="ＭＳ 明朝" w:eastAsia="ＭＳ 明朝" w:hAnsi="ＭＳ 明朝" w:cs="ＭＳ 明朝" w:hint="eastAsia"/>
          <w:color w:val="000000"/>
        </w:rPr>
        <w:t>０</w:t>
      </w:r>
      <w:r>
        <w:rPr>
          <w:rFonts w:ascii="ＭＳ 明朝" w:eastAsia="ＭＳ 明朝" w:hAnsi="ＭＳ 明朝" w:cs="ＭＳ 明朝" w:hint="eastAsia"/>
          <w:color w:val="000000"/>
        </w:rPr>
        <w:t>条の規定により、関係書類を添えて下記の</w:t>
      </w:r>
      <w:r w:rsidR="00E008AA">
        <w:rPr>
          <w:rFonts w:ascii="ＭＳ 明朝" w:eastAsia="ＭＳ 明朝" w:hAnsi="ＭＳ 明朝" w:cs="ＭＳ 明朝" w:hint="eastAsia"/>
          <w:color w:val="000000"/>
        </w:rPr>
        <w:t>とおり</w:t>
      </w:r>
      <w:r>
        <w:rPr>
          <w:rFonts w:ascii="ＭＳ 明朝" w:eastAsia="ＭＳ 明朝" w:hAnsi="ＭＳ 明朝" w:cs="ＭＳ 明朝" w:hint="eastAsia"/>
          <w:color w:val="000000"/>
        </w:rPr>
        <w:t>報告します。</w:t>
      </w:r>
    </w:p>
    <w:p w:rsidR="0031091C" w:rsidRDefault="0031091C" w:rsidP="0031091C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561"/>
        <w:gridCol w:w="5918"/>
      </w:tblGrid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事業の名称</w:t>
            </w:r>
          </w:p>
        </w:tc>
        <w:tc>
          <w:tcPr>
            <w:tcW w:w="5919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額</w:t>
            </w:r>
          </w:p>
        </w:tc>
        <w:tc>
          <w:tcPr>
            <w:tcW w:w="5919" w:type="dxa"/>
          </w:tcPr>
          <w:p w:rsidR="0031091C" w:rsidRDefault="0031091C" w:rsidP="0031091C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円</w:t>
            </w:r>
          </w:p>
        </w:tc>
      </w:tr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事業の</w:t>
            </w:r>
          </w:p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着手年月日</w:t>
            </w:r>
          </w:p>
        </w:tc>
        <w:tc>
          <w:tcPr>
            <w:tcW w:w="5919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年　　月　　日</w:t>
            </w:r>
          </w:p>
        </w:tc>
      </w:tr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事業の</w:t>
            </w:r>
          </w:p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完了年月日</w:t>
            </w:r>
          </w:p>
        </w:tc>
        <w:tc>
          <w:tcPr>
            <w:tcW w:w="5919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年　　月　　日</w:t>
            </w:r>
          </w:p>
        </w:tc>
      </w:tr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事業の総額</w:t>
            </w:r>
          </w:p>
        </w:tc>
        <w:tc>
          <w:tcPr>
            <w:tcW w:w="5919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円</w:t>
            </w:r>
          </w:p>
        </w:tc>
      </w:tr>
      <w:tr w:rsidR="0031091C" w:rsidTr="0031091C">
        <w:tc>
          <w:tcPr>
            <w:tcW w:w="2562" w:type="dxa"/>
          </w:tcPr>
          <w:p w:rsidR="0031091C" w:rsidRDefault="004D767C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助成金</w:t>
            </w:r>
            <w:r w:rsidR="0031091C">
              <w:rPr>
                <w:rFonts w:ascii="ＭＳ 明朝" w:eastAsia="ＭＳ 明朝" w:hAnsi="ＭＳ 明朝" w:cs="ＭＳ 明朝" w:hint="eastAsia"/>
                <w:color w:val="000000"/>
              </w:rPr>
              <w:t>見込額</w:t>
            </w:r>
          </w:p>
        </w:tc>
        <w:tc>
          <w:tcPr>
            <w:tcW w:w="5919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円</w:t>
            </w:r>
          </w:p>
        </w:tc>
      </w:tr>
      <w:tr w:rsidR="0031091C" w:rsidTr="0031091C">
        <w:tc>
          <w:tcPr>
            <w:tcW w:w="2562" w:type="dxa"/>
          </w:tcPr>
          <w:p w:rsidR="0031091C" w:rsidRDefault="0031091C" w:rsidP="00214B6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添付書類</w:t>
            </w:r>
          </w:p>
        </w:tc>
        <w:tc>
          <w:tcPr>
            <w:tcW w:w="5919" w:type="dxa"/>
          </w:tcPr>
          <w:p w:rsidR="0031091C" w:rsidRPr="0031091C" w:rsidRDefault="0031091C" w:rsidP="0031091C">
            <w:pPr>
              <w:snapToGri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3109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交付決定事業報告書（別紙１）</w:t>
            </w:r>
          </w:p>
          <w:p w:rsidR="0031091C" w:rsidRPr="0031091C" w:rsidRDefault="0031091C" w:rsidP="0031091C">
            <w:pPr>
              <w:snapToGri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3109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交付決定事業収支決算書（別紙２）</w:t>
            </w:r>
          </w:p>
          <w:p w:rsidR="0031091C" w:rsidRPr="0031091C" w:rsidRDefault="0031091C" w:rsidP="0031091C">
            <w:pPr>
              <w:snapToGri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3109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交付決定事業実施に係る記録写真</w:t>
            </w:r>
            <w:r w:rsidR="0000308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Pr="003109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資料</w:t>
            </w:r>
          </w:p>
          <w:p w:rsidR="0031091C" w:rsidRDefault="0031091C" w:rsidP="004F791F">
            <w:pPr>
              <w:snapToGrid w:val="0"/>
              <w:spacing w:line="320" w:lineRule="exact"/>
              <w:ind w:left="227" w:hangingChars="100" w:hanging="227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3109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領収書等の原本及び写し（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原本は、写しと照合後返却します。）</w:t>
            </w:r>
          </w:p>
          <w:p w:rsidR="0031091C" w:rsidRDefault="0031091C" w:rsidP="0031091C">
            <w:pPr>
              <w:snapToGrid w:val="0"/>
              <w:spacing w:line="320" w:lineRule="exac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その他（　　　　　　　　　　　　　　　）</w:t>
            </w:r>
          </w:p>
        </w:tc>
      </w:tr>
    </w:tbl>
    <w:p w:rsidR="0031091C" w:rsidRDefault="0031091C" w:rsidP="00214B61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31091C" w:rsidRDefault="0031091C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  <w:r w:rsidR="003B1C4C">
        <w:rPr>
          <w:rFonts w:ascii="ＭＳ 明朝" w:eastAsia="ＭＳ 明朝" w:hAnsi="ＭＳ 明朝" w:cs="ＭＳ 明朝" w:hint="eastAsia"/>
          <w:color w:val="000000"/>
        </w:rPr>
        <w:lastRenderedPageBreak/>
        <w:t>別紙</w:t>
      </w:r>
      <w:r w:rsidR="00E96A0B">
        <w:rPr>
          <w:rFonts w:ascii="ＭＳ 明朝" w:eastAsia="ＭＳ 明朝" w:hAnsi="ＭＳ 明朝" w:cs="ＭＳ 明朝" w:hint="eastAsia"/>
          <w:color w:val="000000"/>
        </w:rPr>
        <w:t>１</w:t>
      </w: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交付決定事業報告書</w:t>
      </w:r>
    </w:p>
    <w:p w:rsidR="00E96A0B" w:rsidRP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>１</w:t>
      </w:r>
      <w:r w:rsidR="00E008A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交付決定事業の名称　　</w:t>
      </w:r>
      <w:r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</w:t>
      </w: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</w:t>
      </w:r>
      <w:r w:rsidR="00E008A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交付決定事業実施期間　</w:t>
      </w:r>
      <w:r w:rsidRPr="00E96A0B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年　　月　　日～　　年　　月　　日</w:t>
      </w:r>
    </w:p>
    <w:p w:rsidR="00E96A0B" w:rsidRPr="00E008AA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P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>３</w:t>
      </w:r>
      <w:r w:rsidR="00E008A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交付決定事業実施場所  </w:t>
      </w:r>
      <w:r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</w:t>
      </w:r>
    </w:p>
    <w:p w:rsidR="00E96A0B" w:rsidRPr="00E008AA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４</w:t>
      </w:r>
      <w:r w:rsidR="00E008A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交付決定事業の経過及び内容</w:t>
      </w:r>
    </w:p>
    <w:p w:rsidR="00E96A0B" w:rsidRP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59E2" wp14:editId="19531316">
                <wp:simplePos x="0" y="0"/>
                <wp:positionH relativeFrom="column">
                  <wp:posOffset>73025</wp:posOffset>
                </wp:positionH>
                <wp:positionV relativeFrom="paragraph">
                  <wp:posOffset>27305</wp:posOffset>
                </wp:positionV>
                <wp:extent cx="5295900" cy="2247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.75pt;margin-top:2.15pt;width:417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" filled="f" strokecolor="black [3213]"/>
            </w:pict>
          </mc:Fallback>
        </mc:AlternateContent>
      </w: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96A0B" w:rsidRDefault="00E96A0B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80767" w:rsidRPr="00E47C7B" w:rsidRDefault="00E80767" w:rsidP="00E80767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５</w:t>
      </w:r>
      <w:r w:rsidR="00E008A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交付決定事業の成果</w:t>
      </w: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4EA2" wp14:editId="28159C15">
                <wp:simplePos x="0" y="0"/>
                <wp:positionH relativeFrom="column">
                  <wp:posOffset>73025</wp:posOffset>
                </wp:positionH>
                <wp:positionV relativeFrom="paragraph">
                  <wp:posOffset>-635</wp:posOffset>
                </wp:positionV>
                <wp:extent cx="5295900" cy="1914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.75pt;margin-top:-.05pt;width:417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" filled="f" strokecolor="black [3213]"/>
            </w:pict>
          </mc:Fallback>
        </mc:AlternateContent>
      </w: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E80767" w:rsidRDefault="00E80767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E80767" w:rsidRDefault="00E80767" w:rsidP="0031091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別紙２</w:t>
      </w:r>
    </w:p>
    <w:p w:rsidR="00E80767" w:rsidRDefault="00E80767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交付決定事業収支決算書</w:t>
      </w:r>
    </w:p>
    <w:tbl>
      <w:tblPr>
        <w:tblStyle w:val="a9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861"/>
        <w:gridCol w:w="1701"/>
        <w:gridCol w:w="1842"/>
        <w:gridCol w:w="4077"/>
      </w:tblGrid>
      <w:tr w:rsidR="00E80767" w:rsidTr="004F791F">
        <w:trPr>
          <w:trHeight w:val="405"/>
        </w:trPr>
        <w:tc>
          <w:tcPr>
            <w:tcW w:w="861" w:type="dxa"/>
            <w:vMerge w:val="restart"/>
            <w:textDirection w:val="tbRlV"/>
            <w:vAlign w:val="center"/>
          </w:tcPr>
          <w:p w:rsidR="00E80767" w:rsidRDefault="00E80767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収　　入</w:t>
            </w: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収入費目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決算額</w:t>
            </w: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訳</w:t>
            </w: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9A5E2B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助成</w:t>
            </w:r>
            <w:r w:rsidR="00E80767">
              <w:rPr>
                <w:rFonts w:ascii="ＭＳ 明朝" w:eastAsia="ＭＳ 明朝" w:hAnsi="ＭＳ 明朝" w:cs="ＭＳ 明朝" w:hint="eastAsia"/>
                <w:color w:val="000000"/>
              </w:rPr>
              <w:t>金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収入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会費等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405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13"/>
        </w:trPr>
        <w:tc>
          <w:tcPr>
            <w:tcW w:w="861" w:type="dxa"/>
            <w:vMerge w:val="restart"/>
            <w:textDirection w:val="tbRlV"/>
            <w:vAlign w:val="center"/>
          </w:tcPr>
          <w:p w:rsidR="00E80767" w:rsidRDefault="00E80767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支　　出</w:t>
            </w: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支出費目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決算額</w:t>
            </w: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訳</w:t>
            </w: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80767" w:rsidTr="004F791F">
        <w:trPr>
          <w:trHeight w:val="607"/>
        </w:trPr>
        <w:tc>
          <w:tcPr>
            <w:tcW w:w="861" w:type="dxa"/>
            <w:vMerge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:rsidR="00E80767" w:rsidRDefault="00E80767" w:rsidP="00ED3099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1842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077" w:type="dxa"/>
          </w:tcPr>
          <w:p w:rsidR="00E80767" w:rsidRDefault="00E80767" w:rsidP="00ED3099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E80767" w:rsidRPr="00E75AF4" w:rsidRDefault="00E80767" w:rsidP="00E80767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75AF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記入方法　支出費目：報償費、旅費、需用費、役務費、委託料、使用料及び賃借料、原材料費、備品購入費、その他</w:t>
      </w:r>
      <w:r w:rsidR="00E008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</w:t>
      </w:r>
      <w:r w:rsidRPr="00E75AF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経費に分類し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て</w:t>
      </w:r>
      <w:r w:rsidR="00E008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記入ください。</w:t>
      </w:r>
    </w:p>
    <w:p w:rsidR="00E80767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８号（第１</w:t>
      </w:r>
      <w:r w:rsidR="00B80782"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 w:rsidP="007C7246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河内長野市長寿ふれ愛活動助成金交付請求書</w:t>
      </w:r>
    </w:p>
    <w:p w:rsidR="007C7246" w:rsidRDefault="007C7246" w:rsidP="007C7246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</w:p>
    <w:p w:rsidR="007C7246" w:rsidRDefault="00CE2E59" w:rsidP="007C7246">
      <w:pPr>
        <w:widowControl/>
        <w:autoSpaceDE/>
        <w:autoSpaceDN/>
        <w:adjustRightInd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平成　　</w:t>
      </w:r>
      <w:r w:rsidR="007C7246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宛先）河内長野市長</w:t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 w:rsidP="00CE2E59">
      <w:pPr>
        <w:spacing w:line="480" w:lineRule="atLeast"/>
        <w:ind w:left="4253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</w:t>
      </w:r>
    </w:p>
    <w:p w:rsidR="007C7246" w:rsidRDefault="007C7246" w:rsidP="00CE2E59">
      <w:pPr>
        <w:spacing w:line="480" w:lineRule="atLeast"/>
        <w:ind w:left="4253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団体名</w:t>
      </w:r>
    </w:p>
    <w:p w:rsidR="007C7246" w:rsidRDefault="007C7246" w:rsidP="00CE2E59">
      <w:pPr>
        <w:spacing w:line="480" w:lineRule="atLeast"/>
        <w:ind w:left="4253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代表者氏名　　　　　　　</w:t>
      </w:r>
      <w:r w:rsidR="00CE2E59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印</w:t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河内長野市長寿ふれ愛活動助成金交付要綱第１</w:t>
      </w:r>
      <w:r w:rsidR="006A489E"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 w:hint="eastAsia"/>
          <w:color w:val="000000"/>
        </w:rPr>
        <w:t>条の規定により、下記の通り請求します。</w:t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 w:rsidP="007C7246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386"/>
      </w:tblGrid>
      <w:tr w:rsidR="00027869" w:rsidTr="00027869">
        <w:tc>
          <w:tcPr>
            <w:tcW w:w="1843" w:type="dxa"/>
          </w:tcPr>
          <w:p w:rsidR="00027869" w:rsidRDefault="0002786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確定額</w:t>
            </w:r>
          </w:p>
        </w:tc>
        <w:tc>
          <w:tcPr>
            <w:tcW w:w="5386" w:type="dxa"/>
          </w:tcPr>
          <w:p w:rsidR="00027869" w:rsidRDefault="00027869" w:rsidP="0002786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　　　円</w:t>
            </w:r>
          </w:p>
        </w:tc>
      </w:tr>
      <w:tr w:rsidR="00027869" w:rsidTr="00027869">
        <w:tc>
          <w:tcPr>
            <w:tcW w:w="1843" w:type="dxa"/>
          </w:tcPr>
          <w:p w:rsidR="00027869" w:rsidRDefault="0002786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既受領済額</w:t>
            </w:r>
          </w:p>
        </w:tc>
        <w:tc>
          <w:tcPr>
            <w:tcW w:w="5386" w:type="dxa"/>
          </w:tcPr>
          <w:p w:rsidR="00027869" w:rsidRDefault="00027869" w:rsidP="0002786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　　　円</w:t>
            </w:r>
          </w:p>
        </w:tc>
      </w:tr>
      <w:tr w:rsidR="00027869" w:rsidTr="00027869">
        <w:tc>
          <w:tcPr>
            <w:tcW w:w="1843" w:type="dxa"/>
          </w:tcPr>
          <w:p w:rsidR="00027869" w:rsidRDefault="0002786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請求額</w:t>
            </w:r>
          </w:p>
        </w:tc>
        <w:tc>
          <w:tcPr>
            <w:tcW w:w="5386" w:type="dxa"/>
          </w:tcPr>
          <w:p w:rsidR="00027869" w:rsidRDefault="00027869" w:rsidP="0002786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　　　円</w:t>
            </w:r>
          </w:p>
        </w:tc>
      </w:tr>
    </w:tbl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7C7246" w:rsidRDefault="007C724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様式第９号（第１</w:t>
      </w:r>
      <w:r w:rsidR="00B80782"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 w:hint="eastAsia"/>
          <w:color w:val="000000"/>
        </w:rPr>
        <w:t>条</w:t>
      </w:r>
      <w:r w:rsidR="00FE7B84">
        <w:rPr>
          <w:rFonts w:ascii="ＭＳ 明朝" w:eastAsia="ＭＳ 明朝" w:hAnsi="ＭＳ 明朝" w:cs="ＭＳ 明朝" w:hint="eastAsia"/>
          <w:color w:val="000000"/>
        </w:rPr>
        <w:t>関係）</w:t>
      </w:r>
    </w:p>
    <w:p w:rsidR="00FE7B84" w:rsidRDefault="001A38D3" w:rsidP="006A489E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河内長野市長寿ふれ愛活動助成金概算払交付請求書</w:t>
      </w:r>
    </w:p>
    <w:p w:rsidR="00027869" w:rsidRDefault="00027869" w:rsidP="006A489E">
      <w:pPr>
        <w:widowControl/>
        <w:autoSpaceDE/>
        <w:autoSpaceDN/>
        <w:adjustRightInd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027869" w:rsidRDefault="0002786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宛先）河内長野市長</w:t>
      </w:r>
    </w:p>
    <w:p w:rsidR="00027869" w:rsidRDefault="00027869" w:rsidP="00CE2E59">
      <w:pPr>
        <w:spacing w:line="480" w:lineRule="atLeast"/>
        <w:ind w:left="3402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</w:t>
      </w:r>
    </w:p>
    <w:p w:rsidR="00027869" w:rsidRDefault="00027869" w:rsidP="00CE2E59">
      <w:pPr>
        <w:spacing w:line="480" w:lineRule="atLeast"/>
        <w:ind w:left="3402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団体名</w:t>
      </w:r>
    </w:p>
    <w:p w:rsidR="00027869" w:rsidRDefault="00027869" w:rsidP="00CE2E59">
      <w:pPr>
        <w:spacing w:line="480" w:lineRule="atLeast"/>
        <w:ind w:left="3402" w:hanging="240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代表者氏名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　　　　　　</w:t>
      </w:r>
      <w:r w:rsidR="00CE2E59">
        <w:rPr>
          <w:rFonts w:ascii="ＭＳ 明朝" w:eastAsia="ＭＳ 明朝" w:hAnsi="ＭＳ 明朝" w:cs="ＭＳ 明朝" w:hint="eastAsia"/>
          <w:color w:val="000000"/>
        </w:rPr>
        <w:t xml:space="preserve">　　　　　　</w:t>
      </w:r>
      <w:r w:rsidR="00871137">
        <w:rPr>
          <w:rFonts w:ascii="ＭＳ 明朝" w:eastAsia="ＭＳ 明朝" w:hAnsi="ＭＳ 明朝" w:cs="ＭＳ 明朝" w:hint="eastAsia"/>
          <w:color w:val="000000"/>
        </w:rPr>
        <w:t xml:space="preserve">　印</w:t>
      </w:r>
    </w:p>
    <w:p w:rsidR="00CE2E59" w:rsidRDefault="00CE2E59" w:rsidP="00CE2E59">
      <w:pPr>
        <w:spacing w:line="480" w:lineRule="atLeast"/>
        <w:ind w:left="3402" w:hanging="240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027869" w:rsidRDefault="0002786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河内長野市長寿ふれ愛活動助成金交付要綱第１</w:t>
      </w:r>
      <w:r w:rsidR="006A489E"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 w:hint="eastAsia"/>
          <w:color w:val="000000"/>
        </w:rPr>
        <w:t>条の規定により、下記のとおり請求します。</w:t>
      </w:r>
    </w:p>
    <w:p w:rsidR="00027869" w:rsidRDefault="0002786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:rsidR="00027869" w:rsidRDefault="00027869" w:rsidP="00027869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027869" w:rsidRDefault="0002786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027869" w:rsidTr="00027869">
        <w:tc>
          <w:tcPr>
            <w:tcW w:w="2551" w:type="dxa"/>
          </w:tcPr>
          <w:p w:rsidR="00027869" w:rsidRDefault="00027869" w:rsidP="00ED309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交付決定額</w:t>
            </w:r>
          </w:p>
        </w:tc>
        <w:tc>
          <w:tcPr>
            <w:tcW w:w="4961" w:type="dxa"/>
          </w:tcPr>
          <w:p w:rsidR="00027869" w:rsidRDefault="00027869" w:rsidP="00ED309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　　　円</w:t>
            </w:r>
          </w:p>
        </w:tc>
      </w:tr>
      <w:tr w:rsidR="00027869" w:rsidTr="00027869">
        <w:tc>
          <w:tcPr>
            <w:tcW w:w="2551" w:type="dxa"/>
          </w:tcPr>
          <w:p w:rsidR="00027869" w:rsidRDefault="00027869" w:rsidP="00ED309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概算払交付請求額</w:t>
            </w:r>
          </w:p>
        </w:tc>
        <w:tc>
          <w:tcPr>
            <w:tcW w:w="4961" w:type="dxa"/>
          </w:tcPr>
          <w:p w:rsidR="00027869" w:rsidRDefault="00027869" w:rsidP="00ED309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　　　　　　　　　　　円</w:t>
            </w:r>
          </w:p>
        </w:tc>
      </w:tr>
      <w:tr w:rsidR="00027869" w:rsidTr="00027869">
        <w:trPr>
          <w:trHeight w:val="1870"/>
        </w:trPr>
        <w:tc>
          <w:tcPr>
            <w:tcW w:w="2551" w:type="dxa"/>
          </w:tcPr>
          <w:p w:rsidR="00027869" w:rsidRDefault="0002786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概算払を受けようとする理由</w:t>
            </w:r>
          </w:p>
        </w:tc>
        <w:tc>
          <w:tcPr>
            <w:tcW w:w="4961" w:type="dxa"/>
          </w:tcPr>
          <w:p w:rsidR="00027869" w:rsidRPr="00027869" w:rsidRDefault="00027869" w:rsidP="00ED309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027869" w:rsidRPr="00027869" w:rsidRDefault="0002786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027869" w:rsidRPr="00027869" w:rsidSect="00E86371">
      <w:pgSz w:w="11905" w:h="16837"/>
      <w:pgMar w:top="1134" w:right="1701" w:bottom="1134" w:left="1701" w:header="720" w:footer="720" w:gutter="0"/>
      <w:cols w:space="720"/>
      <w:noEndnote/>
      <w:docGrid w:type="linesAndChars" w:linePitch="5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E1" w:rsidRDefault="00D16CE1" w:rsidP="00ED71E9">
      <w:r>
        <w:separator/>
      </w:r>
    </w:p>
  </w:endnote>
  <w:endnote w:type="continuationSeparator" w:id="0">
    <w:p w:rsidR="00D16CE1" w:rsidRDefault="00D16CE1" w:rsidP="00E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E1" w:rsidRDefault="00D16CE1" w:rsidP="00ED71E9">
      <w:r>
        <w:separator/>
      </w:r>
    </w:p>
  </w:footnote>
  <w:footnote w:type="continuationSeparator" w:id="0">
    <w:p w:rsidR="00D16CE1" w:rsidRDefault="00D16CE1" w:rsidP="00ED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57"/>
  <w:drawingGridVerticalSpacing w:val="58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A9"/>
    <w:rsid w:val="00003089"/>
    <w:rsid w:val="00013C90"/>
    <w:rsid w:val="0001575A"/>
    <w:rsid w:val="00027869"/>
    <w:rsid w:val="00032662"/>
    <w:rsid w:val="00057193"/>
    <w:rsid w:val="000656F2"/>
    <w:rsid w:val="000C54DA"/>
    <w:rsid w:val="000D1976"/>
    <w:rsid w:val="000E7DBD"/>
    <w:rsid w:val="0012235B"/>
    <w:rsid w:val="0017438F"/>
    <w:rsid w:val="001A38D3"/>
    <w:rsid w:val="001B460F"/>
    <w:rsid w:val="001E06F5"/>
    <w:rsid w:val="00206124"/>
    <w:rsid w:val="00214B61"/>
    <w:rsid w:val="00265C5C"/>
    <w:rsid w:val="002E0080"/>
    <w:rsid w:val="002E636A"/>
    <w:rsid w:val="0031091C"/>
    <w:rsid w:val="0037082C"/>
    <w:rsid w:val="003A17E0"/>
    <w:rsid w:val="003B1090"/>
    <w:rsid w:val="003B1C4C"/>
    <w:rsid w:val="003C0E20"/>
    <w:rsid w:val="003F4D7E"/>
    <w:rsid w:val="00454CC9"/>
    <w:rsid w:val="0045737B"/>
    <w:rsid w:val="004B0BC0"/>
    <w:rsid w:val="004B1DE2"/>
    <w:rsid w:val="004D767C"/>
    <w:rsid w:val="004E3470"/>
    <w:rsid w:val="004F791F"/>
    <w:rsid w:val="00506862"/>
    <w:rsid w:val="00542DC3"/>
    <w:rsid w:val="00551944"/>
    <w:rsid w:val="005609D3"/>
    <w:rsid w:val="00576619"/>
    <w:rsid w:val="00582AF8"/>
    <w:rsid w:val="005A332D"/>
    <w:rsid w:val="005A4029"/>
    <w:rsid w:val="00604E69"/>
    <w:rsid w:val="0061462C"/>
    <w:rsid w:val="00644656"/>
    <w:rsid w:val="00676BE5"/>
    <w:rsid w:val="00697EF3"/>
    <w:rsid w:val="006A35C3"/>
    <w:rsid w:val="006A489E"/>
    <w:rsid w:val="006D4F3D"/>
    <w:rsid w:val="006E2264"/>
    <w:rsid w:val="006E32E0"/>
    <w:rsid w:val="006F59BF"/>
    <w:rsid w:val="007519D4"/>
    <w:rsid w:val="00785752"/>
    <w:rsid w:val="00794FE2"/>
    <w:rsid w:val="007972A1"/>
    <w:rsid w:val="007B4FEF"/>
    <w:rsid w:val="007C7246"/>
    <w:rsid w:val="007D654D"/>
    <w:rsid w:val="007D6945"/>
    <w:rsid w:val="008238F0"/>
    <w:rsid w:val="008264E7"/>
    <w:rsid w:val="00843F52"/>
    <w:rsid w:val="008459AB"/>
    <w:rsid w:val="00871137"/>
    <w:rsid w:val="008936EE"/>
    <w:rsid w:val="008B58E5"/>
    <w:rsid w:val="008C0EC6"/>
    <w:rsid w:val="00922A41"/>
    <w:rsid w:val="009272FC"/>
    <w:rsid w:val="00951FBE"/>
    <w:rsid w:val="00961425"/>
    <w:rsid w:val="00966C1E"/>
    <w:rsid w:val="00973A95"/>
    <w:rsid w:val="009A5E2B"/>
    <w:rsid w:val="009B3000"/>
    <w:rsid w:val="009C2A44"/>
    <w:rsid w:val="009C3257"/>
    <w:rsid w:val="009C53FD"/>
    <w:rsid w:val="009F7B07"/>
    <w:rsid w:val="00A042E1"/>
    <w:rsid w:val="00A560FA"/>
    <w:rsid w:val="00A67C68"/>
    <w:rsid w:val="00A71117"/>
    <w:rsid w:val="00A7720B"/>
    <w:rsid w:val="00A830C8"/>
    <w:rsid w:val="00AD7357"/>
    <w:rsid w:val="00AF7D50"/>
    <w:rsid w:val="00B80782"/>
    <w:rsid w:val="00B81727"/>
    <w:rsid w:val="00BC348F"/>
    <w:rsid w:val="00BD0EC0"/>
    <w:rsid w:val="00BE19A9"/>
    <w:rsid w:val="00BE474F"/>
    <w:rsid w:val="00BE7A96"/>
    <w:rsid w:val="00BF316C"/>
    <w:rsid w:val="00C32F9E"/>
    <w:rsid w:val="00C56B24"/>
    <w:rsid w:val="00C76CDB"/>
    <w:rsid w:val="00CB2107"/>
    <w:rsid w:val="00CC4E60"/>
    <w:rsid w:val="00CD3CF9"/>
    <w:rsid w:val="00CE2E59"/>
    <w:rsid w:val="00CE51C7"/>
    <w:rsid w:val="00D02701"/>
    <w:rsid w:val="00D16CE1"/>
    <w:rsid w:val="00D50CAB"/>
    <w:rsid w:val="00D86F5B"/>
    <w:rsid w:val="00DC35B0"/>
    <w:rsid w:val="00DC4683"/>
    <w:rsid w:val="00E008AA"/>
    <w:rsid w:val="00E05454"/>
    <w:rsid w:val="00E330B5"/>
    <w:rsid w:val="00E4240E"/>
    <w:rsid w:val="00E47C7B"/>
    <w:rsid w:val="00E62DF9"/>
    <w:rsid w:val="00E65695"/>
    <w:rsid w:val="00E75AF4"/>
    <w:rsid w:val="00E80767"/>
    <w:rsid w:val="00E86371"/>
    <w:rsid w:val="00E96A0B"/>
    <w:rsid w:val="00EB5E70"/>
    <w:rsid w:val="00EC360E"/>
    <w:rsid w:val="00ED3099"/>
    <w:rsid w:val="00ED71E9"/>
    <w:rsid w:val="00EE1557"/>
    <w:rsid w:val="00EE6D66"/>
    <w:rsid w:val="00F1519C"/>
    <w:rsid w:val="00F44303"/>
    <w:rsid w:val="00F51BE1"/>
    <w:rsid w:val="00F60508"/>
    <w:rsid w:val="00F8010C"/>
    <w:rsid w:val="00F801F4"/>
    <w:rsid w:val="00FE4FE9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A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1E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7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1E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BC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66C1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66C1E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66C1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66C1E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59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59BF"/>
  </w:style>
  <w:style w:type="character" w:customStyle="1" w:styleId="af0">
    <w:name w:val="コメント文字列 (文字)"/>
    <w:basedOn w:val="a0"/>
    <w:link w:val="af"/>
    <w:uiPriority w:val="99"/>
    <w:semiHidden/>
    <w:rsid w:val="006F59BF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9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59BF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0E7DBD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2A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1E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7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1E9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BC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66C1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66C1E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66C1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66C1E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59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59BF"/>
  </w:style>
  <w:style w:type="character" w:customStyle="1" w:styleId="af0">
    <w:name w:val="コメント文字列 (文字)"/>
    <w:basedOn w:val="a0"/>
    <w:link w:val="af"/>
    <w:uiPriority w:val="99"/>
    <w:semiHidden/>
    <w:rsid w:val="006F59BF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9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59BF"/>
    <w:rPr>
      <w:rFonts w:ascii="Arial" w:hAnsi="Arial" w:cs="Arial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rsid w:val="000E7DB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824E-8A8D-47DC-81C3-A6FEBC6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15</Words>
  <Characters>764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2-06T07:36:00Z</cp:lastPrinted>
  <dcterms:created xsi:type="dcterms:W3CDTF">2017-04-12T00:22:00Z</dcterms:created>
  <dcterms:modified xsi:type="dcterms:W3CDTF">2017-04-13T00:45:00Z</dcterms:modified>
</cp:coreProperties>
</file>